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2E" w:rsidRDefault="009E51B1" w:rsidP="004F7E2B">
      <w:pPr>
        <w:spacing w:line="360" w:lineRule="auto"/>
        <w:jc w:val="center"/>
      </w:pPr>
      <w:bookmarkStart w:id="0" w:name="_GoBack"/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742E" w:rsidRPr="00DA6B3B" w:rsidRDefault="0094742E" w:rsidP="00DA6B3B">
      <w:pPr>
        <w:jc w:val="center"/>
        <w:rPr>
          <w:b/>
          <w:sz w:val="44"/>
          <w:szCs w:val="44"/>
        </w:rPr>
      </w:pPr>
      <w:r w:rsidRPr="00DA6B3B">
        <w:rPr>
          <w:b/>
          <w:sz w:val="44"/>
          <w:szCs w:val="44"/>
        </w:rPr>
        <w:t>А Д М И Н И С Т Р А Ц И Я</w:t>
      </w:r>
    </w:p>
    <w:p w:rsidR="0094742E" w:rsidRPr="00DA6B3B" w:rsidRDefault="00EA6EDF" w:rsidP="00DA6B3B">
      <w:pPr>
        <w:jc w:val="center"/>
        <w:rPr>
          <w:b/>
          <w:sz w:val="36"/>
          <w:szCs w:val="36"/>
        </w:rPr>
      </w:pPr>
      <w:r w:rsidRPr="00DA6B3B">
        <w:rPr>
          <w:b/>
          <w:sz w:val="36"/>
          <w:szCs w:val="36"/>
        </w:rPr>
        <w:t>ГОРОДСКОГО ОКРУГА КЛИН</w:t>
      </w:r>
    </w:p>
    <w:p w:rsidR="0094742E" w:rsidRDefault="00C37C87" w:rsidP="00DA6B3B">
      <w:pPr>
        <w:jc w:val="center"/>
        <w:rPr>
          <w:b/>
        </w:rPr>
      </w:pPr>
      <w:r w:rsidRPr="00C37C87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DA6B3B" w:rsidRDefault="00056BC6" w:rsidP="00DA6B3B">
      <w:pPr>
        <w:jc w:val="center"/>
        <w:rPr>
          <w:sz w:val="46"/>
          <w:szCs w:val="46"/>
        </w:rPr>
      </w:pPr>
      <w:r>
        <w:rPr>
          <w:b/>
          <w:sz w:val="46"/>
          <w:szCs w:val="46"/>
        </w:rPr>
        <w:t>П О С Т А Н О В Л Е Н И Е</w:t>
      </w:r>
    </w:p>
    <w:p w:rsidR="008B4F62" w:rsidRPr="008B4F62" w:rsidRDefault="008B4F62" w:rsidP="008B4F62">
      <w:pPr>
        <w:tabs>
          <w:tab w:val="left" w:pos="2552"/>
          <w:tab w:val="center" w:pos="4819"/>
          <w:tab w:val="left" w:pos="6516"/>
        </w:tabs>
      </w:pPr>
    </w:p>
    <w:p w:rsidR="008B4F62" w:rsidRDefault="008B4F62" w:rsidP="008B4F62">
      <w:pPr>
        <w:tabs>
          <w:tab w:val="left" w:pos="2552"/>
          <w:tab w:val="center" w:pos="4819"/>
          <w:tab w:val="left" w:pos="6516"/>
        </w:tabs>
        <w:rPr>
          <w:sz w:val="30"/>
        </w:rPr>
      </w:pPr>
      <w:r>
        <w:rPr>
          <w:sz w:val="30"/>
        </w:rPr>
        <w:tab/>
        <w:t>26.11.2018                                2678</w:t>
      </w:r>
    </w:p>
    <w:p w:rsidR="0094742E" w:rsidRDefault="00C37C87" w:rsidP="008B4F62">
      <w:pPr>
        <w:tabs>
          <w:tab w:val="left" w:pos="2552"/>
          <w:tab w:val="center" w:pos="4819"/>
          <w:tab w:val="left" w:pos="6516"/>
        </w:tabs>
        <w:jc w:val="center"/>
        <w:rPr>
          <w:sz w:val="30"/>
        </w:rPr>
      </w:pPr>
      <w:r>
        <w:rPr>
          <w:noProof/>
          <w:sz w:val="30"/>
        </w:rPr>
        <w:pict>
          <v:line id="Line 4" o:spid="_x0000_s1028" style="position:absolute;left:0;text-align:left;z-index:251657728;visibility:visible" from="259.35pt,12.7pt" to="40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CkzCaDeAAAACQEAAA8AAABkcnMvZG93&#10;bnJldi54bWxMj8FOwzAMhu9IvENkJG4sXaFrKU0nhMSBC4gxiWvWeE1H41RNtpa3xzuxo+1Pv7+/&#10;Ws+uFyccQ+dJwXKRgEBqvOmoVbD9er0rQISoyejeEyr4xQDr+vqq0qXxE33iaRNbwSEUSq3AxjiU&#10;UobGotNh4Qckvu396HTkcWylGfXE4a6XaZKspNMd8QerB3yx2Pxsjk6B7D6+99n8eHh7z63cHiYa&#10;8/Reqdub+fkJRMQ5/sNw1md1qNlp549kgugVZMsiZ1RBmj2AYKBIVtxld15kIOtKXjao/wA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ApMwmg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27" style="position:absolute;left:0;text-align:left;z-index:251658752;visibility:visible" from="100.55pt,12.7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</w:p>
    <w:p w:rsidR="008B4F62" w:rsidRDefault="008B4F62" w:rsidP="008B4F62">
      <w:pPr>
        <w:tabs>
          <w:tab w:val="left" w:pos="2552"/>
          <w:tab w:val="center" w:pos="4819"/>
          <w:tab w:val="left" w:pos="6516"/>
        </w:tabs>
        <w:rPr>
          <w:sz w:val="30"/>
        </w:rPr>
      </w:pPr>
    </w:p>
    <w:p w:rsidR="0094742E" w:rsidRDefault="0094742E" w:rsidP="00DA6B3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DA6B3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391640" w:rsidRPr="00EE7305" w:rsidRDefault="00391640" w:rsidP="00391640">
      <w:pPr>
        <w:pStyle w:val="ab"/>
        <w:rPr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91640" w:rsidTr="00391640">
        <w:tc>
          <w:tcPr>
            <w:tcW w:w="4361" w:type="dxa"/>
          </w:tcPr>
          <w:p w:rsidR="00391640" w:rsidRDefault="00391640" w:rsidP="00534627">
            <w:pPr>
              <w:pStyle w:val="ab"/>
              <w:rPr>
                <w:sz w:val="26"/>
                <w:szCs w:val="26"/>
              </w:rPr>
            </w:pPr>
            <w:r w:rsidRPr="005773A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исвоении имени М.В. Трефилова МУНИЦИПАЛЬНОМУ АВТОНОМНОМУ УЧРЕЖДЕНИЮ «КЛИНСКАЯ СПОРТИВНАЯ ШКОЛА ОЛИМПИЙСКОГО РЕЗЕРВА»</w:t>
            </w:r>
            <w:r w:rsidRPr="005773AE">
              <w:rPr>
                <w:sz w:val="26"/>
                <w:szCs w:val="26"/>
              </w:rPr>
              <w:t xml:space="preserve"> </w:t>
            </w:r>
          </w:p>
        </w:tc>
      </w:tr>
    </w:tbl>
    <w:p w:rsidR="00391640" w:rsidRDefault="00391640" w:rsidP="00391640">
      <w:pPr>
        <w:pStyle w:val="ab"/>
        <w:rPr>
          <w:sz w:val="26"/>
          <w:szCs w:val="26"/>
        </w:rPr>
      </w:pPr>
    </w:p>
    <w:p w:rsidR="00391640" w:rsidRPr="00C742D6" w:rsidRDefault="00391640" w:rsidP="00391640">
      <w:pPr>
        <w:pStyle w:val="ab"/>
        <w:rPr>
          <w:sz w:val="26"/>
          <w:szCs w:val="26"/>
        </w:rPr>
      </w:pPr>
    </w:p>
    <w:p w:rsidR="00391640" w:rsidRPr="00C742D6" w:rsidRDefault="00391640" w:rsidP="00391640">
      <w:pPr>
        <w:pStyle w:val="ab"/>
        <w:rPr>
          <w:sz w:val="26"/>
          <w:szCs w:val="26"/>
        </w:rPr>
      </w:pPr>
      <w:r w:rsidRPr="00C742D6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Руководствуясь Федеральным законом от 16.10.2003 № 131-ФЗ «Об общих принципах организации местного самоуправления в Российской Федерации», Уставом городского округа Клин, согласием Министерства физической культуры и спорта Московской области, на основании Решения Совета депутатов городского округа Клин от 14.05.2018 № 5/13 «О присвоении имени М.В. Трефилова МУНИЦИПАЛЬНОМУ АВТОНОМНОМУ УЧРЕЖДЕНИЮ «КЛИНСКАЯ СПОРТИВНАЯ ШКОЛА ОЛИМПИЙСКОГО РЕЗЕРВА», в целях увековечивания памяти ветерана Великой Отечественной войны, Почетного гражданина г. Клин, выдающегося тренера Михаила Владимировича Трефилова, </w:t>
      </w:r>
    </w:p>
    <w:p w:rsidR="00391640" w:rsidRPr="00C742D6" w:rsidRDefault="00391640" w:rsidP="00391640">
      <w:pPr>
        <w:jc w:val="both"/>
        <w:rPr>
          <w:sz w:val="26"/>
          <w:szCs w:val="26"/>
        </w:rPr>
      </w:pPr>
    </w:p>
    <w:p w:rsidR="00391640" w:rsidRPr="00C742D6" w:rsidRDefault="00391640" w:rsidP="00391640">
      <w:pPr>
        <w:jc w:val="center"/>
        <w:rPr>
          <w:sz w:val="26"/>
          <w:szCs w:val="26"/>
        </w:rPr>
      </w:pPr>
      <w:r w:rsidRPr="00C742D6">
        <w:rPr>
          <w:sz w:val="26"/>
          <w:szCs w:val="26"/>
        </w:rPr>
        <w:t>П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C742D6">
        <w:rPr>
          <w:sz w:val="26"/>
          <w:szCs w:val="26"/>
        </w:rPr>
        <w:t>Ю:</w:t>
      </w:r>
    </w:p>
    <w:p w:rsidR="00391640" w:rsidRPr="000908C6" w:rsidRDefault="00391640" w:rsidP="00391640">
      <w:pPr>
        <w:jc w:val="both"/>
      </w:pPr>
    </w:p>
    <w:p w:rsidR="00391640" w:rsidRDefault="00391640" w:rsidP="00391640">
      <w:pPr>
        <w:numPr>
          <w:ilvl w:val="0"/>
          <w:numId w:val="6"/>
        </w:numPr>
        <w:tabs>
          <w:tab w:val="clear" w:pos="81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своить имя М.В. Трефилова МУНИЦИПАЛЬНОМУ АВТОНОМНОМУ УЧРЕЖДЕНИЮ «КЛИНСКАЯ СПОРТИВНАЯ ШКОЛА ОЛИМПИЙСКОГО РЕЗЕРВА».</w:t>
      </w:r>
    </w:p>
    <w:p w:rsidR="00391640" w:rsidRPr="00C742D6" w:rsidRDefault="00391640" w:rsidP="00391640">
      <w:pPr>
        <w:numPr>
          <w:ilvl w:val="0"/>
          <w:numId w:val="6"/>
        </w:numPr>
        <w:tabs>
          <w:tab w:val="clear" w:pos="81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подписания и подлежит опубликованию в газете «Серп и молот» и на официальном сайте Администрации городского округа Клин.</w:t>
      </w:r>
    </w:p>
    <w:p w:rsidR="00295C2A" w:rsidRDefault="00295C2A" w:rsidP="00295C2A">
      <w:pPr>
        <w:jc w:val="both"/>
        <w:rPr>
          <w:sz w:val="26"/>
          <w:szCs w:val="26"/>
        </w:rPr>
      </w:pPr>
    </w:p>
    <w:p w:rsidR="00391640" w:rsidRDefault="00391640" w:rsidP="00295C2A">
      <w:pPr>
        <w:jc w:val="both"/>
        <w:rPr>
          <w:sz w:val="26"/>
          <w:szCs w:val="26"/>
        </w:rPr>
      </w:pPr>
    </w:p>
    <w:p w:rsidR="00295C2A" w:rsidRDefault="00295C2A" w:rsidP="00295C2A">
      <w:pPr>
        <w:jc w:val="both"/>
        <w:rPr>
          <w:sz w:val="26"/>
          <w:szCs w:val="26"/>
        </w:rPr>
      </w:pPr>
    </w:p>
    <w:p w:rsidR="00295C2A" w:rsidRDefault="00295C2A" w:rsidP="00295C2A">
      <w:pPr>
        <w:jc w:val="both"/>
        <w:rPr>
          <w:sz w:val="26"/>
          <w:szCs w:val="26"/>
        </w:rPr>
      </w:pPr>
    </w:p>
    <w:p w:rsidR="00295C2A" w:rsidRPr="004C4FEE" w:rsidRDefault="00295C2A" w:rsidP="008B4F62">
      <w:pPr>
        <w:jc w:val="both"/>
      </w:pPr>
      <w:r w:rsidRPr="002023AD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городского округа </w:t>
      </w:r>
      <w:r w:rsidRPr="002023AD">
        <w:rPr>
          <w:sz w:val="26"/>
          <w:szCs w:val="26"/>
        </w:rPr>
        <w:t>Клин</w:t>
      </w:r>
      <w:r w:rsidRPr="002023AD">
        <w:rPr>
          <w:sz w:val="26"/>
          <w:szCs w:val="26"/>
        </w:rPr>
        <w:tab/>
      </w:r>
      <w:r w:rsidRPr="002023AD">
        <w:rPr>
          <w:sz w:val="26"/>
          <w:szCs w:val="26"/>
        </w:rPr>
        <w:tab/>
      </w:r>
      <w:r w:rsidRPr="002023A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</w:t>
      </w:r>
      <w:r w:rsidRPr="002023AD">
        <w:rPr>
          <w:sz w:val="26"/>
          <w:szCs w:val="26"/>
        </w:rPr>
        <w:t>А.Д. Сокольская</w:t>
      </w:r>
    </w:p>
    <w:sectPr w:rsidR="00295C2A" w:rsidRPr="004C4FEE" w:rsidSect="00675C90">
      <w:pgSz w:w="11907" w:h="16840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40" w:rsidRDefault="00B05D40" w:rsidP="00EA6EDF">
      <w:r>
        <w:separator/>
      </w:r>
    </w:p>
  </w:endnote>
  <w:endnote w:type="continuationSeparator" w:id="1">
    <w:p w:rsidR="00B05D40" w:rsidRDefault="00B05D40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40" w:rsidRDefault="00B05D40" w:rsidP="00EA6EDF">
      <w:r>
        <w:separator/>
      </w:r>
    </w:p>
  </w:footnote>
  <w:footnote w:type="continuationSeparator" w:id="1">
    <w:p w:rsidR="00B05D40" w:rsidRDefault="00B05D40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49D"/>
    <w:multiLevelType w:val="multilevel"/>
    <w:tmpl w:val="09B6E2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223E6A83"/>
    <w:multiLevelType w:val="multilevel"/>
    <w:tmpl w:val="DCC04D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EE50F6"/>
    <w:multiLevelType w:val="multilevel"/>
    <w:tmpl w:val="788E7C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95650CF"/>
    <w:multiLevelType w:val="multilevel"/>
    <w:tmpl w:val="AA9EF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0EA1350"/>
    <w:multiLevelType w:val="hybridMultilevel"/>
    <w:tmpl w:val="5102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01624"/>
    <w:multiLevelType w:val="hybridMultilevel"/>
    <w:tmpl w:val="1648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EDF"/>
    <w:rsid w:val="0001388D"/>
    <w:rsid w:val="0002078F"/>
    <w:rsid w:val="00037F13"/>
    <w:rsid w:val="00056BC6"/>
    <w:rsid w:val="00063247"/>
    <w:rsid w:val="00073A3F"/>
    <w:rsid w:val="000A2AA7"/>
    <w:rsid w:val="000A4699"/>
    <w:rsid w:val="000D025D"/>
    <w:rsid w:val="001143C9"/>
    <w:rsid w:val="00117340"/>
    <w:rsid w:val="00147EB6"/>
    <w:rsid w:val="001A382B"/>
    <w:rsid w:val="001C73E4"/>
    <w:rsid w:val="001E0968"/>
    <w:rsid w:val="001F3259"/>
    <w:rsid w:val="00213BD7"/>
    <w:rsid w:val="0022554A"/>
    <w:rsid w:val="002319E2"/>
    <w:rsid w:val="00247790"/>
    <w:rsid w:val="002507EB"/>
    <w:rsid w:val="00251E71"/>
    <w:rsid w:val="00262692"/>
    <w:rsid w:val="00262CE2"/>
    <w:rsid w:val="0026713F"/>
    <w:rsid w:val="002935EE"/>
    <w:rsid w:val="00295C2A"/>
    <w:rsid w:val="002B6C42"/>
    <w:rsid w:val="002E370B"/>
    <w:rsid w:val="002E3B59"/>
    <w:rsid w:val="003127AF"/>
    <w:rsid w:val="00322842"/>
    <w:rsid w:val="00364BF2"/>
    <w:rsid w:val="00382425"/>
    <w:rsid w:val="00391640"/>
    <w:rsid w:val="003A1629"/>
    <w:rsid w:val="003A452A"/>
    <w:rsid w:val="004236EC"/>
    <w:rsid w:val="004353D7"/>
    <w:rsid w:val="004D35BF"/>
    <w:rsid w:val="004E7060"/>
    <w:rsid w:val="004F7E2B"/>
    <w:rsid w:val="00501774"/>
    <w:rsid w:val="005063A3"/>
    <w:rsid w:val="00523A22"/>
    <w:rsid w:val="005C1420"/>
    <w:rsid w:val="005C6CB9"/>
    <w:rsid w:val="00606C8D"/>
    <w:rsid w:val="0062418C"/>
    <w:rsid w:val="00624B7D"/>
    <w:rsid w:val="00637E1D"/>
    <w:rsid w:val="0064590F"/>
    <w:rsid w:val="00675C90"/>
    <w:rsid w:val="00691D28"/>
    <w:rsid w:val="00697D46"/>
    <w:rsid w:val="006D24A9"/>
    <w:rsid w:val="006F4674"/>
    <w:rsid w:val="00722B39"/>
    <w:rsid w:val="0075694C"/>
    <w:rsid w:val="00760788"/>
    <w:rsid w:val="007A6BE4"/>
    <w:rsid w:val="007B0815"/>
    <w:rsid w:val="007B261C"/>
    <w:rsid w:val="007D1064"/>
    <w:rsid w:val="007F748A"/>
    <w:rsid w:val="00813CD3"/>
    <w:rsid w:val="00814537"/>
    <w:rsid w:val="0081636C"/>
    <w:rsid w:val="008209F5"/>
    <w:rsid w:val="008344FE"/>
    <w:rsid w:val="00844687"/>
    <w:rsid w:val="00844F53"/>
    <w:rsid w:val="008612A1"/>
    <w:rsid w:val="008B4F62"/>
    <w:rsid w:val="008E1139"/>
    <w:rsid w:val="008F0314"/>
    <w:rsid w:val="0092423F"/>
    <w:rsid w:val="00925A18"/>
    <w:rsid w:val="009275AF"/>
    <w:rsid w:val="00927F59"/>
    <w:rsid w:val="0093681F"/>
    <w:rsid w:val="0094742E"/>
    <w:rsid w:val="009757B6"/>
    <w:rsid w:val="009A12BA"/>
    <w:rsid w:val="009A30DE"/>
    <w:rsid w:val="009E51B1"/>
    <w:rsid w:val="00A44884"/>
    <w:rsid w:val="00A46277"/>
    <w:rsid w:val="00A63BEB"/>
    <w:rsid w:val="00A83E2F"/>
    <w:rsid w:val="00AC0840"/>
    <w:rsid w:val="00AF715D"/>
    <w:rsid w:val="00B05D40"/>
    <w:rsid w:val="00B0646B"/>
    <w:rsid w:val="00B42134"/>
    <w:rsid w:val="00B836D3"/>
    <w:rsid w:val="00BA2EDF"/>
    <w:rsid w:val="00BC6C8E"/>
    <w:rsid w:val="00C1449E"/>
    <w:rsid w:val="00C322F7"/>
    <w:rsid w:val="00C37C87"/>
    <w:rsid w:val="00C421F9"/>
    <w:rsid w:val="00C43AD5"/>
    <w:rsid w:val="00C553A6"/>
    <w:rsid w:val="00C61842"/>
    <w:rsid w:val="00CA317C"/>
    <w:rsid w:val="00CD04CC"/>
    <w:rsid w:val="00CE510F"/>
    <w:rsid w:val="00CF0AB8"/>
    <w:rsid w:val="00D12FD1"/>
    <w:rsid w:val="00D33482"/>
    <w:rsid w:val="00D46812"/>
    <w:rsid w:val="00D55CE1"/>
    <w:rsid w:val="00D916A5"/>
    <w:rsid w:val="00D96BB0"/>
    <w:rsid w:val="00DA594B"/>
    <w:rsid w:val="00DA6B3B"/>
    <w:rsid w:val="00DA7888"/>
    <w:rsid w:val="00DE58DF"/>
    <w:rsid w:val="00E10437"/>
    <w:rsid w:val="00E50F8D"/>
    <w:rsid w:val="00E51A65"/>
    <w:rsid w:val="00E615B2"/>
    <w:rsid w:val="00E7637E"/>
    <w:rsid w:val="00EA6EDF"/>
    <w:rsid w:val="00ED7917"/>
    <w:rsid w:val="00F33673"/>
    <w:rsid w:val="00F95FA0"/>
    <w:rsid w:val="00FE2054"/>
    <w:rsid w:val="00FF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4A"/>
  </w:style>
  <w:style w:type="paragraph" w:styleId="1">
    <w:name w:val="heading 1"/>
    <w:basedOn w:val="a"/>
    <w:next w:val="a"/>
    <w:qFormat/>
    <w:rsid w:val="0022554A"/>
    <w:pPr>
      <w:keepNext/>
      <w:spacing w:line="192" w:lineRule="auto"/>
      <w:outlineLvl w:val="0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816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1F32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32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F3259"/>
    <w:pPr>
      <w:ind w:left="720"/>
    </w:pPr>
    <w:rPr>
      <w:sz w:val="24"/>
      <w:szCs w:val="24"/>
    </w:rPr>
  </w:style>
  <w:style w:type="table" w:styleId="aa">
    <w:name w:val="Table Grid"/>
    <w:basedOn w:val="a1"/>
    <w:rsid w:val="00637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10"/>
    <w:uiPriority w:val="99"/>
    <w:unhideWhenUsed/>
    <w:rsid w:val="00BC6C8E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BC6C8E"/>
  </w:style>
  <w:style w:type="character" w:customStyle="1" w:styleId="ConsPlusNormal">
    <w:name w:val="ConsPlusNormal Знак"/>
    <w:link w:val="ConsPlusNormal0"/>
    <w:uiPriority w:val="99"/>
    <w:locked/>
    <w:rsid w:val="00BC6C8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C6C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 Знак1"/>
    <w:basedOn w:val="a0"/>
    <w:link w:val="ab"/>
    <w:uiPriority w:val="99"/>
    <w:locked/>
    <w:rsid w:val="00BC6C8E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1636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6D13-797D-4A66-BD9A-F7E1986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S</cp:lastModifiedBy>
  <cp:revision>2</cp:revision>
  <cp:lastPrinted>2018-11-16T12:26:00Z</cp:lastPrinted>
  <dcterms:created xsi:type="dcterms:W3CDTF">2018-12-04T09:55:00Z</dcterms:created>
  <dcterms:modified xsi:type="dcterms:W3CDTF">2018-12-04T09:55:00Z</dcterms:modified>
</cp:coreProperties>
</file>